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kern w:val="2"/>
          <w:lang w:val="en-ZA" w:eastAsia="ko-KR"/>
          <w14:ligatures w14:val="standardContextual"/>
        </w:rPr>
        <w:id w:val="-948232895"/>
        <w:docPartObj>
          <w:docPartGallery w:val="Cover Pages"/>
          <w:docPartUnique/>
        </w:docPartObj>
      </w:sdtPr>
      <w:sdtEndPr/>
      <w:sdtContent>
        <w:p w14:paraId="143A7CEB" w14:textId="0B6DE9D3" w:rsidR="00CC6C52" w:rsidRPr="0010581B" w:rsidRDefault="00CC6C52">
          <w:pPr>
            <w:pStyle w:val="NoSpacing"/>
            <w:rPr>
              <w:lang w:val="en-ZA"/>
            </w:rPr>
          </w:pPr>
          <w:r w:rsidRPr="0010581B">
            <w:rPr>
              <w:noProof/>
              <w:lang w:val="en-Z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2D71199" wp14:editId="2FCAE65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ZA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4-2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55330AD" w14:textId="65942F3B" w:rsidR="00CC6C52" w:rsidRPr="0010581B" w:rsidRDefault="0010581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ZA"/>
                                        </w:rPr>
                                      </w:pPr>
                                      <w:r w:rsidRPr="0010581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ZA"/>
                                        </w:rPr>
                                        <w:t>4/25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2D71199"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ZA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4-2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55330AD" w14:textId="65942F3B" w:rsidR="00CC6C52" w:rsidRPr="0010581B" w:rsidRDefault="0010581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ZA"/>
                                  </w:rPr>
                                </w:pPr>
                                <w:r w:rsidRPr="0010581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ZA"/>
                                  </w:rPr>
                                  <w:t>4/25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10581B">
            <w:rPr>
              <w:noProof/>
              <w:lang w:val="en-Z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117B96" wp14:editId="0A77A90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E28F0C" w14:textId="50F2765E" w:rsidR="00CC6C52" w:rsidRPr="0010581B" w:rsidRDefault="004820B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ZA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n-ZA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3EE7" w:rsidRPr="0010581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ZA"/>
                                      </w:rPr>
                                      <w:t>Disclosure of the use of AI</w:t>
                                    </w:r>
                                  </w:sdtContent>
                                </w:sdt>
                              </w:p>
                              <w:p w14:paraId="65969932" w14:textId="553FAE93" w:rsidR="00CC6C52" w:rsidRPr="0010581B" w:rsidRDefault="004820B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3EE7" w:rsidRPr="0010581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DAN8411 POE Part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117B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43E28F0C" w14:textId="50F2765E" w:rsidR="00CC6C52" w:rsidRPr="0010581B" w:rsidRDefault="004820B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n-ZA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n-ZA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33EE7" w:rsidRPr="0010581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ZA"/>
                                </w:rPr>
                                <w:t>Disclosure of the use of AI</w:t>
                              </w:r>
                            </w:sdtContent>
                          </w:sdt>
                        </w:p>
                        <w:p w14:paraId="65969932" w14:textId="553FAE93" w:rsidR="00CC6C52" w:rsidRPr="0010581B" w:rsidRDefault="004820B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33EE7" w:rsidRPr="0010581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DAN8411 POE Part 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903AAFB" w14:textId="12AFF94E" w:rsidR="00CC6C52" w:rsidRPr="0010581B" w:rsidRDefault="0010581B">
          <w:r w:rsidRPr="0010581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F33D39" wp14:editId="6E254327">
                    <wp:simplePos x="0" y="0"/>
                    <wp:positionH relativeFrom="page">
                      <wp:posOffset>3183338</wp:posOffset>
                    </wp:positionH>
                    <wp:positionV relativeFrom="page">
                      <wp:posOffset>4096688</wp:posOffset>
                    </wp:positionV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E9408D" w14:textId="4100CBAA" w:rsidR="00CC6C52" w:rsidRPr="0010581B" w:rsidRDefault="004820B6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ZA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  <w:lang w:val="en-ZA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3EE7" w:rsidRPr="0010581B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n-ZA"/>
                                      </w:rPr>
                                      <w:t xml:space="preserve">ST10036066 </w:t>
                                    </w:r>
                                    <w:r w:rsidR="00CC6C52" w:rsidRPr="0010581B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n-ZA"/>
                                      </w:rPr>
                                      <w:t>Zanokuhle Azania Ncube</w:t>
                                    </w:r>
                                  </w:sdtContent>
                                </w:sdt>
                              </w:p>
                              <w:p w14:paraId="1F5E3D63" w14:textId="5BDD25A6" w:rsidR="00CC6C52" w:rsidRPr="0010581B" w:rsidRDefault="004820B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ZA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en-ZA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33EE7" w:rsidRPr="0010581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ZA"/>
                                      </w:rPr>
                                      <w:t xml:space="preserve">varsity College Cape Town </w:t>
                                    </w:r>
                                    <w:r w:rsidR="0010581B" w:rsidRPr="0010581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ZA"/>
                                      </w:rPr>
                                      <w:t>Campu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F33D39" id="Text Box 28" o:spid="_x0000_s1056" type="#_x0000_t202" style="position:absolute;left:0;text-align:left;margin-left:250.65pt;margin-top:322.5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" filled="f" stroked="f" strokeweight=".5pt">
                    <v:textbox style="mso-fit-shape-to-text:t" inset="0,0,0,0">
                      <w:txbxContent>
                        <w:p w14:paraId="50E9408D" w14:textId="4100CBAA" w:rsidR="00CC6C52" w:rsidRPr="0010581B" w:rsidRDefault="004820B6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  <w:lang w:val="en-ZA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  <w:lang w:val="en-ZA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33EE7" w:rsidRPr="0010581B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ZA"/>
                                </w:rPr>
                                <w:t xml:space="preserve">ST10036066 </w:t>
                              </w:r>
                              <w:r w:rsidR="00CC6C52" w:rsidRPr="0010581B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ZA"/>
                                </w:rPr>
                                <w:t>Zanokuhle Azania Ncube</w:t>
                              </w:r>
                            </w:sdtContent>
                          </w:sdt>
                        </w:p>
                        <w:p w14:paraId="1F5E3D63" w14:textId="5BDD25A6" w:rsidR="00CC6C52" w:rsidRPr="0010581B" w:rsidRDefault="004820B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ZA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en-ZA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33EE7" w:rsidRPr="0010581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n-ZA"/>
                                </w:rPr>
                                <w:t xml:space="preserve">varsity College Cape Town </w:t>
                              </w:r>
                              <w:r w:rsidR="0010581B" w:rsidRPr="0010581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n-ZA"/>
                                </w:rPr>
                                <w:t>Campu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C6C52" w:rsidRPr="0010581B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pacing w:val="0"/>
          <w:kern w:val="2"/>
          <w:sz w:val="22"/>
          <w:szCs w:val="22"/>
          <w:u w:val="none"/>
        </w:rPr>
        <w:id w:val="11986530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A11F1F" w14:textId="408E073E" w:rsidR="005D3773" w:rsidRDefault="005D3773" w:rsidP="005D3773">
          <w:pPr>
            <w:pStyle w:val="CPTitle"/>
          </w:pPr>
          <w:r>
            <w:t>Contents</w:t>
          </w:r>
        </w:p>
        <w:p w14:paraId="44363ED3" w14:textId="7AB97A12" w:rsidR="005D3773" w:rsidRDefault="005D377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478842" w:history="1">
            <w:r w:rsidRPr="005733BB">
              <w:rPr>
                <w:rStyle w:val="Hyperlink"/>
                <w:noProof/>
              </w:rPr>
              <w:t>The disclosure of the use of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508C1" w14:textId="1360B131" w:rsidR="005D3773" w:rsidRDefault="005D377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6478843" w:history="1">
            <w:r w:rsidRPr="005733B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DC7BA" w14:textId="159BF652" w:rsidR="005D3773" w:rsidRDefault="005D377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6478844" w:history="1">
            <w:r w:rsidRPr="005733B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3A0C3" w14:textId="31024E99" w:rsidR="005D3773" w:rsidRDefault="005D3773">
          <w:r>
            <w:rPr>
              <w:b/>
              <w:bCs/>
              <w:noProof/>
            </w:rPr>
            <w:fldChar w:fldCharType="end"/>
          </w:r>
        </w:p>
      </w:sdtContent>
    </w:sdt>
    <w:p w14:paraId="5BB7C2A5" w14:textId="77777777" w:rsidR="005D3773" w:rsidRDefault="005D3773">
      <w:pPr>
        <w:rPr>
          <w:rFonts w:ascii="Times New Roman" w:eastAsiaTheme="majorEastAsia" w:hAnsi="Times New Roman" w:cstheme="majorBidi"/>
          <w:color w:val="000000" w:themeColor="text1"/>
          <w:spacing w:val="-10"/>
          <w:kern w:val="28"/>
          <w:sz w:val="40"/>
          <w:szCs w:val="72"/>
          <w:u w:val="single"/>
        </w:rPr>
      </w:pPr>
      <w:bookmarkStart w:id="0" w:name="_Toc196478842"/>
      <w:r>
        <w:br w:type="page"/>
      </w:r>
    </w:p>
    <w:p w14:paraId="174A7C58" w14:textId="1FB772B1" w:rsidR="0008622B" w:rsidRDefault="0008622B" w:rsidP="00DF5AD4">
      <w:pPr>
        <w:pStyle w:val="CPTitle"/>
      </w:pPr>
      <w:r>
        <w:lastRenderedPageBreak/>
        <w:t>The disclosure of the use of AI</w:t>
      </w:r>
      <w:bookmarkEnd w:id="0"/>
      <w:r>
        <w:t xml:space="preserve"> </w:t>
      </w:r>
    </w:p>
    <w:p w14:paraId="08956BC8" w14:textId="3212F7F0" w:rsidR="001F40B5" w:rsidRDefault="003A6500">
      <w:r>
        <w:t xml:space="preserve"> </w:t>
      </w:r>
      <w:r w:rsidR="00530C66">
        <w:t>S</w:t>
      </w:r>
      <w:r>
        <w:t xml:space="preserve">tudent submission integrity </w:t>
      </w:r>
      <w:r w:rsidR="00530C66">
        <w:t xml:space="preserve">is </w:t>
      </w:r>
      <w:r>
        <w:t>to submit work</w:t>
      </w:r>
      <w:r w:rsidR="00530C66">
        <w:t xml:space="preserve"> that has not been stolen or </w:t>
      </w:r>
      <w:r w:rsidR="00DF1D18">
        <w:t>incorrectly</w:t>
      </w:r>
      <w:r w:rsidR="00530C66">
        <w:t xml:space="preserve"> been credit</w:t>
      </w:r>
      <w:r w:rsidR="00DF1D18">
        <w:t>ing the source author(s).</w:t>
      </w:r>
      <w:r>
        <w:t xml:space="preserve"> </w:t>
      </w:r>
      <w:r w:rsidR="00DF1D18">
        <w:t>I</w:t>
      </w:r>
      <w:r w:rsidR="00DE100D">
        <w:t xml:space="preserve">t is the student’s responsibility to </w:t>
      </w:r>
      <w:r w:rsidR="00303401">
        <w:t xml:space="preserve">disclose the use of AI. </w:t>
      </w:r>
      <w:r w:rsidR="00427BFE">
        <w:t xml:space="preserve">Although AI such as OpenAI’s ChatGPT is not restricted for use, it is important to </w:t>
      </w:r>
      <w:r w:rsidR="00DF1D18">
        <w:t>consider</w:t>
      </w:r>
      <w:r w:rsidR="00911789">
        <w:t xml:space="preserve"> the</w:t>
      </w:r>
      <w:r w:rsidR="00427BFE">
        <w:t xml:space="preserve"> responsibilit</w:t>
      </w:r>
      <w:r w:rsidR="00DF1D18">
        <w:t>ies as well</w:t>
      </w:r>
      <w:r w:rsidR="00427BFE">
        <w:t xml:space="preserve">. The following document </w:t>
      </w:r>
      <w:r w:rsidR="00DF1D18">
        <w:t>consists</w:t>
      </w:r>
      <w:r w:rsidR="00427BFE">
        <w:t xml:space="preserve"> of </w:t>
      </w:r>
      <w:r w:rsidR="00AA00C2">
        <w:t xml:space="preserve">images and prompt conversation hyperlinks to address the use of </w:t>
      </w:r>
      <w:r w:rsidR="002A4703">
        <w:t xml:space="preserve">Large Language Models. </w:t>
      </w:r>
    </w:p>
    <w:p w14:paraId="3313D5E2" w14:textId="1CBE79F9" w:rsidR="001F40B5" w:rsidRDefault="00911789" w:rsidP="00911789">
      <w:pPr>
        <w:tabs>
          <w:tab w:val="left" w:pos="5059"/>
        </w:tabs>
      </w:pPr>
      <w:r>
        <w:tab/>
      </w:r>
    </w:p>
    <w:p w14:paraId="34879760" w14:textId="09FD47E1" w:rsidR="008C55BC" w:rsidRDefault="002A4703">
      <w:r>
        <w:t>OpenAI’s ChatGPT</w:t>
      </w:r>
      <w:r w:rsidR="006471D4" w:rsidRPr="0010581B">
        <w:t xml:space="preserve"> was used in cases where a</w:t>
      </w:r>
      <w:r w:rsidR="00353184">
        <w:t>n</w:t>
      </w:r>
      <w:r w:rsidR="006471D4" w:rsidRPr="0010581B">
        <w:t xml:space="preserve"> </w:t>
      </w:r>
      <w:r w:rsidR="00125C94">
        <w:t>instruction</w:t>
      </w:r>
      <w:r w:rsidR="006471D4" w:rsidRPr="0010581B">
        <w:t xml:space="preserve"> from the POE document need</w:t>
      </w:r>
      <w:r>
        <w:t>ed</w:t>
      </w:r>
      <w:r w:rsidR="006471D4" w:rsidRPr="0010581B">
        <w:t xml:space="preserve"> to be </w:t>
      </w:r>
      <w:r w:rsidR="001F40B5">
        <w:t xml:space="preserve">rephrased </w:t>
      </w:r>
      <w:r w:rsidR="001F40B5" w:rsidRPr="0010581B">
        <w:t>for</w:t>
      </w:r>
      <w:r w:rsidR="006471D4" w:rsidRPr="0010581B">
        <w:t xml:space="preserve"> better understand. </w:t>
      </w:r>
      <w:r w:rsidR="008C55BC">
        <w:t xml:space="preserve">Please note that assignment paper </w:t>
      </w:r>
      <w:r w:rsidR="00353184">
        <w:t>has</w:t>
      </w:r>
      <w:r w:rsidR="008C55BC">
        <w:t xml:space="preserve"> not been uploaded on ChatGPT as there was no permission to do so. </w:t>
      </w:r>
    </w:p>
    <w:p w14:paraId="33FC1355" w14:textId="77777777" w:rsidR="003968D8" w:rsidRDefault="003968D8"/>
    <w:p w14:paraId="1310C274" w14:textId="52C1FE12" w:rsidR="0098189B" w:rsidRPr="0010581B" w:rsidRDefault="006471D4">
      <w:r w:rsidRPr="0010581B">
        <w:t xml:space="preserve">Figure one shows a prompt </w:t>
      </w:r>
      <w:r w:rsidR="00EB666D">
        <w:t xml:space="preserve">asking for assistance to understand </w:t>
      </w:r>
      <w:r w:rsidR="00FA009E">
        <w:t xml:space="preserve">what </w:t>
      </w:r>
      <w:r w:rsidR="001F40B5">
        <w:t>the markdown documentation link from the POE document is</w:t>
      </w:r>
      <w:r w:rsidRPr="0010581B">
        <w:t xml:space="preserve"> </w:t>
      </w:r>
      <w:r w:rsidR="00EB666D">
        <w:t xml:space="preserve">and </w:t>
      </w:r>
      <w:r w:rsidR="001F40B5">
        <w:t>how it can be useful</w:t>
      </w:r>
      <w:r w:rsidR="005B5B8F" w:rsidRPr="0010581B">
        <w:t xml:space="preserve">. The prompt’s intention is to </w:t>
      </w:r>
      <w:r w:rsidR="001F40B5" w:rsidRPr="0010581B">
        <w:t>understand</w:t>
      </w:r>
      <w:r w:rsidR="005B5B8F" w:rsidRPr="0010581B">
        <w:t xml:space="preserve"> how the markdown template can be used for code analysis reporting. </w:t>
      </w:r>
    </w:p>
    <w:p w14:paraId="687CE957" w14:textId="77777777" w:rsidR="0045560E" w:rsidRPr="0010581B" w:rsidRDefault="0045560E" w:rsidP="0045560E">
      <w:pPr>
        <w:keepNext/>
      </w:pPr>
      <w:r w:rsidRPr="0010581B">
        <w:rPr>
          <w:noProof/>
        </w:rPr>
        <w:drawing>
          <wp:inline distT="0" distB="0" distL="0" distR="0" wp14:anchorId="50119D17" wp14:editId="73FB0014">
            <wp:extent cx="5731510" cy="3766820"/>
            <wp:effectExtent l="209550" t="247650" r="231140" b="271780"/>
            <wp:docPr id="1185849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496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68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1B1090FD" w14:textId="5A957C48" w:rsidR="0045560E" w:rsidRPr="0010581B" w:rsidRDefault="0045560E" w:rsidP="0045560E">
      <w:pPr>
        <w:pStyle w:val="Caption"/>
      </w:pPr>
      <w:r w:rsidRPr="0010581B">
        <w:t xml:space="preserve">Figure </w:t>
      </w:r>
      <w:fldSimple w:instr=" SEQ Figure \* ARABIC ">
        <w:r w:rsidR="00203368">
          <w:rPr>
            <w:noProof/>
          </w:rPr>
          <w:t>1</w:t>
        </w:r>
      </w:fldSimple>
      <w:r w:rsidRPr="0010581B">
        <w:t xml:space="preserve"> OpenAI </w:t>
      </w:r>
      <w:r w:rsidR="003968D8" w:rsidRPr="0010581B">
        <w:t>ChatGPT</w:t>
      </w:r>
      <w:r w:rsidRPr="0010581B">
        <w:t xml:space="preserve"> prompt about the use of the Markdown </w:t>
      </w:r>
      <w:r w:rsidR="003968D8" w:rsidRPr="0010581B">
        <w:t>cheat sheet</w:t>
      </w:r>
      <w:r w:rsidRPr="0010581B">
        <w:t xml:space="preserve"> from GitHub</w:t>
      </w:r>
    </w:p>
    <w:p w14:paraId="2C0DBA34" w14:textId="70CE3753" w:rsidR="008F4CB2" w:rsidRDefault="00175F56">
      <w:r>
        <w:t xml:space="preserve">Conversation Link: </w:t>
      </w:r>
      <w:hyperlink r:id="rId9" w:history="1">
        <w:r w:rsidRPr="0010581B">
          <w:rPr>
            <w:rStyle w:val="Hyperlink"/>
          </w:rPr>
          <w:t>https://chatgpt.com/share/67fcfed9-4f98-800d-8938-0bf20200bb22</w:t>
        </w:r>
      </w:hyperlink>
      <w:r w:rsidRPr="0010581B">
        <w:t xml:space="preserve"> </w:t>
      </w:r>
      <w:r w:rsidR="008F4CB2">
        <w:br w:type="page"/>
      </w:r>
    </w:p>
    <w:p w14:paraId="025433B7" w14:textId="072A37A2" w:rsidR="00D654A5" w:rsidRPr="0010581B" w:rsidRDefault="005B5B8F">
      <w:r w:rsidRPr="0010581B">
        <w:lastRenderedPageBreak/>
        <w:t xml:space="preserve"> </w:t>
      </w:r>
      <w:r w:rsidR="00106F61" w:rsidRPr="0010581B">
        <w:t xml:space="preserve">Another occasion where OpenAI’s Large </w:t>
      </w:r>
      <w:r w:rsidR="001F40B5" w:rsidRPr="0010581B">
        <w:t>Language</w:t>
      </w:r>
      <w:r w:rsidR="00106F61" w:rsidRPr="0010581B">
        <w:t xml:space="preserve"> Model has been helpful is saving time with coming </w:t>
      </w:r>
      <w:r w:rsidR="001F40B5" w:rsidRPr="0010581B">
        <w:t>up with</w:t>
      </w:r>
      <w:r w:rsidR="00106F61" w:rsidRPr="0010581B">
        <w:t xml:space="preserve"> heading name</w:t>
      </w:r>
      <w:r w:rsidR="00B84000">
        <w:t>s</w:t>
      </w:r>
      <w:r w:rsidR="00106F61" w:rsidRPr="0010581B">
        <w:t xml:space="preserve"> for each markdown </w:t>
      </w:r>
      <w:r w:rsidR="001F40B5" w:rsidRPr="0010581B">
        <w:t>sections</w:t>
      </w:r>
      <w:r w:rsidR="00B34891" w:rsidRPr="0010581B">
        <w:t xml:space="preserve"> to provide a clearer and organized </w:t>
      </w:r>
      <w:r w:rsidR="00565926" w:rsidRPr="0010581B">
        <w:t xml:space="preserve">explanation of the code. As shown on figure two, OpenAI has been used a guide and not directly </w:t>
      </w:r>
      <w:r w:rsidR="0073719D" w:rsidRPr="0010581B">
        <w:t xml:space="preserve">getting the solution required in the question paper. </w:t>
      </w:r>
      <w:r w:rsidR="00246D13">
        <w:t xml:space="preserve">The intention of figure two’s prompt is to have an idea of what is expected at a post graduate level </w:t>
      </w:r>
      <w:r w:rsidR="002225D5">
        <w:t xml:space="preserve">code file submission. For instance, </w:t>
      </w:r>
      <w:r w:rsidR="008F4CB2">
        <w:t xml:space="preserve">labelling </w:t>
      </w:r>
      <w:r w:rsidR="00B84000">
        <w:t>headings,</w:t>
      </w:r>
      <w:r w:rsidR="008F4CB2">
        <w:t xml:space="preserve"> comment</w:t>
      </w:r>
      <w:r w:rsidR="00B84000">
        <w:t xml:space="preserve">ing </w:t>
      </w:r>
      <w:proofErr w:type="gramStart"/>
      <w:r w:rsidR="00B84000">
        <w:t xml:space="preserve">and </w:t>
      </w:r>
      <w:r w:rsidR="008F4CB2">
        <w:t xml:space="preserve"> naming</w:t>
      </w:r>
      <w:proofErr w:type="gramEnd"/>
      <w:r w:rsidR="008F4CB2">
        <w:t xml:space="preserve"> conventions.</w:t>
      </w:r>
    </w:p>
    <w:p w14:paraId="5189D409" w14:textId="77777777" w:rsidR="0073719D" w:rsidRPr="0010581B" w:rsidRDefault="0073719D" w:rsidP="0073719D">
      <w:pPr>
        <w:keepNext/>
      </w:pPr>
      <w:r w:rsidRPr="0010581B">
        <w:rPr>
          <w:noProof/>
        </w:rPr>
        <w:drawing>
          <wp:inline distT="0" distB="0" distL="0" distR="0" wp14:anchorId="49F7DE21" wp14:editId="6B1E83B6">
            <wp:extent cx="5731510" cy="2712085"/>
            <wp:effectExtent l="209550" t="285750" r="231140" b="278765"/>
            <wp:docPr id="1646455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556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08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29DD4F63" w14:textId="2E49258B" w:rsidR="0073719D" w:rsidRPr="0010581B" w:rsidRDefault="0073719D" w:rsidP="0073719D">
      <w:pPr>
        <w:pStyle w:val="Caption"/>
      </w:pPr>
      <w:r w:rsidRPr="0010581B">
        <w:t xml:space="preserve">Figure </w:t>
      </w:r>
      <w:fldSimple w:instr=" SEQ Figure \* ARABIC ">
        <w:r w:rsidR="00203368">
          <w:rPr>
            <w:noProof/>
          </w:rPr>
          <w:t>2</w:t>
        </w:r>
      </w:fldSimple>
      <w:r w:rsidRPr="0010581B">
        <w:t xml:space="preserve"> a prompt and response interaction between st100360</w:t>
      </w:r>
      <w:r w:rsidR="00E1692D">
        <w:t>6</w:t>
      </w:r>
      <w:r w:rsidRPr="0010581B">
        <w:t>6 and OpenAI LLM</w:t>
      </w:r>
    </w:p>
    <w:p w14:paraId="0215EA5F" w14:textId="02D108A9" w:rsidR="0073719D" w:rsidRDefault="00DA56AB" w:rsidP="0073719D">
      <w:r>
        <w:t xml:space="preserve">Conversation Link </w:t>
      </w:r>
      <w:r w:rsidR="0073719D" w:rsidRPr="0010581B">
        <w:t xml:space="preserve">Accessed April 24 </w:t>
      </w:r>
      <w:hyperlink r:id="rId11" w:history="1">
        <w:r w:rsidR="0073719D" w:rsidRPr="0010581B">
          <w:rPr>
            <w:rStyle w:val="Hyperlink"/>
          </w:rPr>
          <w:t>https://chatgpt.com/share/680a9b55-fb48-800d-9830-c9cfdf567868</w:t>
        </w:r>
      </w:hyperlink>
      <w:r w:rsidR="0073719D" w:rsidRPr="0010581B">
        <w:t xml:space="preserve"> </w:t>
      </w:r>
    </w:p>
    <w:p w14:paraId="5F23FB99" w14:textId="0277F7B4" w:rsidR="00175F56" w:rsidRDefault="00175F56">
      <w:r>
        <w:br w:type="page"/>
      </w:r>
    </w:p>
    <w:p w14:paraId="740DD3B6" w14:textId="77777777" w:rsidR="00203368" w:rsidRDefault="00FA5175" w:rsidP="00203368">
      <w:pPr>
        <w:keepNext/>
      </w:pPr>
      <w:r w:rsidRPr="00FA5175">
        <w:rPr>
          <w:noProof/>
        </w:rPr>
        <w:lastRenderedPageBreak/>
        <w:drawing>
          <wp:inline distT="0" distB="0" distL="0" distR="0" wp14:anchorId="25AA361E" wp14:editId="01294A09">
            <wp:extent cx="5731510" cy="3608733"/>
            <wp:effectExtent l="209550" t="266700" r="231140" b="258445"/>
            <wp:docPr id="352199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99324" name=""/>
                    <pic:cNvPicPr/>
                  </pic:nvPicPr>
                  <pic:blipFill rotWithShape="1">
                    <a:blip r:embed="rId12"/>
                    <a:srcRect t="-442" b="-1"/>
                    <a:stretch/>
                  </pic:blipFill>
                  <pic:spPr bwMode="auto">
                    <a:xfrm>
                      <a:off x="0" y="0"/>
                      <a:ext cx="5731510" cy="360873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653B6" w14:textId="5444AA4B" w:rsidR="00175F56" w:rsidRDefault="00203368" w:rsidP="0020336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How to use Markdown (Step-by-Step prompt)</w:t>
      </w:r>
    </w:p>
    <w:p w14:paraId="37A5F2AA" w14:textId="656FFD62" w:rsidR="00203368" w:rsidRDefault="00203368" w:rsidP="00203368">
      <w:r>
        <w:t xml:space="preserve">Figure three shows </w:t>
      </w:r>
      <w:r w:rsidR="00324750">
        <w:t>another instance where ChatGPT was used to provided simple sentence step by step guide as to how to use markdown</w:t>
      </w:r>
      <w:r w:rsidR="00C7257B">
        <w:t xml:space="preserve">. </w:t>
      </w:r>
    </w:p>
    <w:p w14:paraId="24ABD6DD" w14:textId="2845DCF7" w:rsidR="00C7257B" w:rsidRDefault="00C7257B" w:rsidP="00203368">
      <w:r>
        <w:t xml:space="preserve"> </w:t>
      </w:r>
    </w:p>
    <w:p w14:paraId="35BBF819" w14:textId="78C6525C" w:rsidR="00DA56AB" w:rsidRDefault="00DA56AB" w:rsidP="00203368">
      <w:r>
        <w:t xml:space="preserve">Conversation link: </w:t>
      </w:r>
      <w:hyperlink r:id="rId13" w:history="1">
        <w:r w:rsidR="00746C38" w:rsidRPr="00141B66">
          <w:rPr>
            <w:rStyle w:val="Hyperlink"/>
          </w:rPr>
          <w:t>https://chatgpt.com/share/680b63ed-7018-800d-8bd5-79e7a68e1c9d</w:t>
        </w:r>
      </w:hyperlink>
      <w:r w:rsidR="00746C38">
        <w:t xml:space="preserve"> </w:t>
      </w:r>
    </w:p>
    <w:p w14:paraId="1A2BE6CC" w14:textId="77777777" w:rsidR="00746C38" w:rsidRDefault="00746C38" w:rsidP="00203368"/>
    <w:p w14:paraId="28E4EAA5" w14:textId="77777777" w:rsidR="0008622B" w:rsidRDefault="0008622B">
      <w:r>
        <w:br w:type="page"/>
      </w:r>
    </w:p>
    <w:p w14:paraId="790AE8DF" w14:textId="4611833F" w:rsidR="00746C38" w:rsidRDefault="00746C38" w:rsidP="0008622B">
      <w:pPr>
        <w:pStyle w:val="CPTitle"/>
      </w:pPr>
      <w:bookmarkStart w:id="1" w:name="_Toc196478843"/>
      <w:r>
        <w:lastRenderedPageBreak/>
        <w:t>Conclusion</w:t>
      </w:r>
      <w:bookmarkEnd w:id="1"/>
    </w:p>
    <w:p w14:paraId="58501564" w14:textId="20BF9F90" w:rsidR="008D4D15" w:rsidRDefault="008D4D15" w:rsidP="00203368">
      <w:r>
        <w:t xml:space="preserve">As much as AI tools are available to use, submission portal </w:t>
      </w:r>
      <w:r w:rsidR="0008622B">
        <w:t>has</w:t>
      </w:r>
      <w:r>
        <w:t xml:space="preserve"> an AI detection tool that ensures that students do not </w:t>
      </w:r>
      <w:r w:rsidR="0008622B">
        <w:t>directly</w:t>
      </w:r>
      <w:r w:rsidR="00AF6194">
        <w:t xml:space="preserve"> copy </w:t>
      </w:r>
      <w:r w:rsidR="005A2A16">
        <w:t>question,</w:t>
      </w:r>
      <w:r w:rsidR="00AF6194">
        <w:t xml:space="preserve"> leave it for the AI tool to use then proceeding to pasting the answer as their own work. </w:t>
      </w:r>
      <w:r w:rsidR="00D81F3B">
        <w:t xml:space="preserve">AI has been helpful in terms of </w:t>
      </w:r>
      <w:r w:rsidR="00126B49">
        <w:t xml:space="preserve">breaking down question for better understanding and exploring habits that encourage </w:t>
      </w:r>
      <w:r w:rsidR="00A7432F">
        <w:t>post-</w:t>
      </w:r>
      <w:r w:rsidR="0008622B">
        <w:t xml:space="preserve">graduate submission expectation. </w:t>
      </w:r>
    </w:p>
    <w:p w14:paraId="0E3800A6" w14:textId="157D932F" w:rsidR="002C57E1" w:rsidRDefault="002C57E1">
      <w:r>
        <w:br w:type="page"/>
      </w:r>
    </w:p>
    <w:bookmarkStart w:id="2" w:name="_Toc196478844" w:displacedByCustomXml="next"/>
    <w:sdt>
      <w:sdtPr>
        <w:rPr>
          <w:rFonts w:asciiTheme="minorHAnsi" w:eastAsiaTheme="minorEastAsia" w:hAnsiTheme="minorHAnsi" w:cstheme="minorBidi"/>
          <w:color w:val="auto"/>
          <w:spacing w:val="0"/>
          <w:kern w:val="2"/>
          <w:sz w:val="22"/>
          <w:szCs w:val="22"/>
          <w:u w:val="none"/>
        </w:rPr>
        <w:id w:val="-335766015"/>
        <w:docPartObj>
          <w:docPartGallery w:val="Bibliographies"/>
          <w:docPartUnique/>
        </w:docPartObj>
      </w:sdtPr>
      <w:sdtEndPr/>
      <w:sdtContent>
        <w:p w14:paraId="47100E78" w14:textId="0138AAD9" w:rsidR="00283466" w:rsidRDefault="00283466" w:rsidP="005D3773">
          <w:pPr>
            <w:pStyle w:val="CPTitle"/>
          </w:pPr>
          <w:r>
            <w:t>References</w:t>
          </w:r>
          <w:bookmarkEnd w:id="2"/>
        </w:p>
        <w:sdt>
          <w:sdtPr>
            <w:id w:val="-573587230"/>
            <w:bibliography/>
          </w:sdtPr>
          <w:sdtEndPr/>
          <w:sdtContent>
            <w:p w14:paraId="3469EB89" w14:textId="7869AE22" w:rsidR="00283466" w:rsidRDefault="00283466" w:rsidP="00283466">
              <w:pPr>
                <w:pStyle w:val="Bibliography"/>
                <w:jc w:val="left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OpenAI, 2025. </w:t>
              </w:r>
              <w:r>
                <w:rPr>
                  <w:i/>
                  <w:iCs/>
                  <w:noProof/>
                </w:rPr>
                <w:t xml:space="preserve">Choosing LR Mode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>Available at: &lt;</w:t>
              </w:r>
              <w:hyperlink r:id="rId14" w:history="1">
                <w:r w:rsidRPr="005D3773">
                  <w:rPr>
                    <w:rStyle w:val="Hyperlink"/>
                    <w:noProof/>
                  </w:rPr>
                  <w:t>https://chatgpt.com/share/680b6b91-4904-800d-9415-ccf29905d716</w:t>
                </w:r>
              </w:hyperlink>
              <w:r>
                <w:rPr>
                  <w:noProof/>
                  <w:u w:val="single"/>
                </w:rPr>
                <w:t>&gt;</w:t>
              </w:r>
              <w:r>
                <w:rPr>
                  <w:noProof/>
                </w:rPr>
                <w:br/>
                <w:t>[Accessed 24 April 2025].</w:t>
              </w:r>
            </w:p>
            <w:p w14:paraId="1D6E9022" w14:textId="77777777" w:rsidR="00283466" w:rsidRPr="00283466" w:rsidRDefault="00283466" w:rsidP="00283466">
              <w:pPr>
                <w:jc w:val="left"/>
              </w:pPr>
            </w:p>
            <w:p w14:paraId="5E7DAAF4" w14:textId="38C7318E" w:rsidR="00283466" w:rsidRDefault="00283466" w:rsidP="00283466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OpenAI, 2025. </w:t>
              </w:r>
              <w:r>
                <w:rPr>
                  <w:i/>
                  <w:iCs/>
                  <w:noProof/>
                </w:rPr>
                <w:t xml:space="preserve">Markdown CheatSheet Explan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 w:rsidR="005D3773">
                <w:rPr>
                  <w:noProof/>
                </w:rPr>
                <w:t>&lt;</w:t>
              </w:r>
              <w:hyperlink r:id="rId15" w:history="1">
                <w:r w:rsidRPr="005D3773">
                  <w:rPr>
                    <w:rStyle w:val="Hyperlink"/>
                    <w:noProof/>
                  </w:rPr>
                  <w:t>https://chatgpt.com/share/67fcfed9-4f98-800d-8938-0bf20200bb22</w:t>
                </w:r>
              </w:hyperlink>
              <w:r w:rsidR="005D3773">
                <w:rPr>
                  <w:noProof/>
                  <w:u w:val="single"/>
                </w:rPr>
                <w:t>&gt;</w:t>
              </w:r>
              <w:r>
                <w:rPr>
                  <w:noProof/>
                  <w:u w:val="single"/>
                </w:rPr>
                <w:t xml:space="preserve"> </w:t>
              </w:r>
              <w:r>
                <w:rPr>
                  <w:noProof/>
                </w:rPr>
                <w:br/>
                <w:t>[Accessed 14 April 2025].</w:t>
              </w:r>
            </w:p>
            <w:p w14:paraId="4231D6B0" w14:textId="77777777" w:rsidR="00283466" w:rsidRPr="00283466" w:rsidRDefault="00283466" w:rsidP="00283466">
              <w:pPr>
                <w:jc w:val="left"/>
              </w:pPr>
            </w:p>
            <w:p w14:paraId="161437B9" w14:textId="3F9EC28B" w:rsidR="00283466" w:rsidRDefault="00283466" w:rsidP="00283466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OpenAI, 2025. </w:t>
              </w:r>
              <w:r>
                <w:rPr>
                  <w:i/>
                  <w:iCs/>
                  <w:noProof/>
                </w:rPr>
                <w:t xml:space="preserve">Markdown Syntax Guid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 w:rsidR="005D3773">
                <w:rPr>
                  <w:noProof/>
                </w:rPr>
                <w:t>&lt;</w:t>
              </w:r>
              <w:hyperlink r:id="rId16" w:history="1">
                <w:r w:rsidRPr="005D3773">
                  <w:rPr>
                    <w:rStyle w:val="Hyperlink"/>
                    <w:noProof/>
                  </w:rPr>
                  <w:t>https://chatgpt.com/share/680b63ed-7018-800d-8bd5-79e7a68e1c9d</w:t>
                </w:r>
              </w:hyperlink>
              <w:r w:rsidR="005D3773">
                <w:rPr>
                  <w:noProof/>
                  <w:u w:val="single"/>
                </w:rPr>
                <w:t>&gt;</w:t>
              </w:r>
              <w:r>
                <w:rPr>
                  <w:noProof/>
                </w:rPr>
                <w:br/>
                <w:t>[Accessed 18 April 2025].</w:t>
              </w:r>
            </w:p>
            <w:p w14:paraId="3647BE43" w14:textId="77777777" w:rsidR="00283466" w:rsidRPr="00283466" w:rsidRDefault="00283466" w:rsidP="00283466">
              <w:pPr>
                <w:jc w:val="left"/>
              </w:pPr>
            </w:p>
            <w:p w14:paraId="20AA68F5" w14:textId="1BAEDD06" w:rsidR="00283466" w:rsidRDefault="00283466" w:rsidP="00283466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OpenAI, 2025. </w:t>
              </w:r>
              <w:r>
                <w:rPr>
                  <w:i/>
                  <w:iCs/>
                  <w:noProof/>
                </w:rPr>
                <w:t xml:space="preserve">Model Building section titl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 w:rsidR="005D3773">
                <w:rPr>
                  <w:noProof/>
                </w:rPr>
                <w:t>&lt;</w:t>
              </w:r>
              <w:hyperlink r:id="rId17" w:history="1">
                <w:r w:rsidRPr="005D3773">
                  <w:rPr>
                    <w:rStyle w:val="Hyperlink"/>
                    <w:noProof/>
                  </w:rPr>
                  <w:t>https://chatgpt.com/share/680a9b55-fb48-800d-9830-c9cfdf567868</w:t>
                </w:r>
              </w:hyperlink>
              <w:r w:rsidR="005D3773">
                <w:rPr>
                  <w:noProof/>
                  <w:u w:val="single"/>
                </w:rPr>
                <w:t>&gt;</w:t>
              </w:r>
              <w:r>
                <w:rPr>
                  <w:noProof/>
                  <w:u w:val="single"/>
                </w:rPr>
                <w:t xml:space="preserve"> </w:t>
              </w:r>
              <w:r>
                <w:rPr>
                  <w:noProof/>
                </w:rPr>
                <w:br/>
                <w:t>[Accessed 17 April 2025].</w:t>
              </w:r>
            </w:p>
            <w:p w14:paraId="4E07E510" w14:textId="7BD04D76" w:rsidR="00283466" w:rsidRDefault="00283466" w:rsidP="00283466">
              <w:pPr>
                <w:jc w:val="left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D84325E" w14:textId="77777777" w:rsidR="002C57E1" w:rsidRPr="00203368" w:rsidRDefault="002C57E1" w:rsidP="00203368"/>
    <w:sectPr w:rsidR="002C57E1" w:rsidRPr="00203368" w:rsidSect="00CC6C52">
      <w:footerReference w:type="default" r:id="rId18"/>
      <w:headerReference w:type="firs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221B9" w14:textId="77777777" w:rsidR="00717F63" w:rsidRDefault="00717F63" w:rsidP="00BD7039">
      <w:pPr>
        <w:spacing w:line="240" w:lineRule="auto"/>
      </w:pPr>
      <w:r>
        <w:separator/>
      </w:r>
    </w:p>
  </w:endnote>
  <w:endnote w:type="continuationSeparator" w:id="0">
    <w:p w14:paraId="5A4EFA8F" w14:textId="77777777" w:rsidR="00717F63" w:rsidRDefault="00717F63" w:rsidP="00BD70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isa Offc Serif Pro">
    <w:charset w:val="00"/>
    <w:family w:val="auto"/>
    <w:pitch w:val="variable"/>
    <w:sig w:usb0="800002E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37018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058146" w14:textId="1C66B1A8" w:rsidR="003A6500" w:rsidRDefault="003A650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D92B37" w14:textId="77777777" w:rsidR="003A6500" w:rsidRDefault="003A6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C762D" w14:textId="77777777" w:rsidR="00717F63" w:rsidRDefault="00717F63" w:rsidP="00BD7039">
      <w:pPr>
        <w:spacing w:line="240" w:lineRule="auto"/>
      </w:pPr>
      <w:r>
        <w:separator/>
      </w:r>
    </w:p>
  </w:footnote>
  <w:footnote w:type="continuationSeparator" w:id="0">
    <w:p w14:paraId="0E09FAFA" w14:textId="77777777" w:rsidR="00717F63" w:rsidRDefault="00717F63" w:rsidP="00BD70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CAF2D" w14:textId="3C165295" w:rsidR="00BD7039" w:rsidRDefault="00BD7039">
    <w:pPr>
      <w:pStyle w:val="Header"/>
      <w:jc w:val="right"/>
    </w:pPr>
  </w:p>
  <w:p w14:paraId="787F0D9E" w14:textId="77777777" w:rsidR="00BD7039" w:rsidRDefault="00BD70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C59"/>
    <w:rsid w:val="00050163"/>
    <w:rsid w:val="0008622B"/>
    <w:rsid w:val="0010581B"/>
    <w:rsid w:val="00106F61"/>
    <w:rsid w:val="00125C94"/>
    <w:rsid w:val="00126B49"/>
    <w:rsid w:val="00133EE7"/>
    <w:rsid w:val="00150FE0"/>
    <w:rsid w:val="00175F56"/>
    <w:rsid w:val="0018052B"/>
    <w:rsid w:val="001F40B5"/>
    <w:rsid w:val="00203368"/>
    <w:rsid w:val="00212ABC"/>
    <w:rsid w:val="002225D5"/>
    <w:rsid w:val="00246D13"/>
    <w:rsid w:val="002805D2"/>
    <w:rsid w:val="00283466"/>
    <w:rsid w:val="002A4703"/>
    <w:rsid w:val="002C57E1"/>
    <w:rsid w:val="003005BA"/>
    <w:rsid w:val="00303401"/>
    <w:rsid w:val="00314E61"/>
    <w:rsid w:val="00324750"/>
    <w:rsid w:val="00324DE6"/>
    <w:rsid w:val="00353184"/>
    <w:rsid w:val="003968D8"/>
    <w:rsid w:val="003A6500"/>
    <w:rsid w:val="003E150E"/>
    <w:rsid w:val="004100D7"/>
    <w:rsid w:val="00427BFE"/>
    <w:rsid w:val="0045560E"/>
    <w:rsid w:val="004820B6"/>
    <w:rsid w:val="004E1AD8"/>
    <w:rsid w:val="004E6DEC"/>
    <w:rsid w:val="00530C66"/>
    <w:rsid w:val="00555EF1"/>
    <w:rsid w:val="00565926"/>
    <w:rsid w:val="005A2A16"/>
    <w:rsid w:val="005B5B8F"/>
    <w:rsid w:val="005D3773"/>
    <w:rsid w:val="006471D4"/>
    <w:rsid w:val="0067337E"/>
    <w:rsid w:val="006A2C59"/>
    <w:rsid w:val="00717F63"/>
    <w:rsid w:val="0073719D"/>
    <w:rsid w:val="00746C38"/>
    <w:rsid w:val="00757271"/>
    <w:rsid w:val="007A0CBC"/>
    <w:rsid w:val="007F654D"/>
    <w:rsid w:val="00871616"/>
    <w:rsid w:val="008840C7"/>
    <w:rsid w:val="00891BEA"/>
    <w:rsid w:val="008C55BC"/>
    <w:rsid w:val="008D4D15"/>
    <w:rsid w:val="008F4CB2"/>
    <w:rsid w:val="00911789"/>
    <w:rsid w:val="0098189B"/>
    <w:rsid w:val="00A04100"/>
    <w:rsid w:val="00A7432F"/>
    <w:rsid w:val="00A91167"/>
    <w:rsid w:val="00AA00C2"/>
    <w:rsid w:val="00AF6194"/>
    <w:rsid w:val="00B34891"/>
    <w:rsid w:val="00B35312"/>
    <w:rsid w:val="00B52D89"/>
    <w:rsid w:val="00B84000"/>
    <w:rsid w:val="00B87BBD"/>
    <w:rsid w:val="00BD4DAB"/>
    <w:rsid w:val="00BD7039"/>
    <w:rsid w:val="00C07BB2"/>
    <w:rsid w:val="00C26A43"/>
    <w:rsid w:val="00C51E30"/>
    <w:rsid w:val="00C7257B"/>
    <w:rsid w:val="00CC6C52"/>
    <w:rsid w:val="00CF529F"/>
    <w:rsid w:val="00D15E7D"/>
    <w:rsid w:val="00D654A5"/>
    <w:rsid w:val="00D81F3B"/>
    <w:rsid w:val="00D82CDE"/>
    <w:rsid w:val="00D9725E"/>
    <w:rsid w:val="00DA56AB"/>
    <w:rsid w:val="00DE100D"/>
    <w:rsid w:val="00DF1860"/>
    <w:rsid w:val="00DF1D18"/>
    <w:rsid w:val="00DF5AD4"/>
    <w:rsid w:val="00E1692D"/>
    <w:rsid w:val="00E85637"/>
    <w:rsid w:val="00E958B7"/>
    <w:rsid w:val="00EB666D"/>
    <w:rsid w:val="00ED235A"/>
    <w:rsid w:val="00EE7B97"/>
    <w:rsid w:val="00F501EC"/>
    <w:rsid w:val="00FA009E"/>
    <w:rsid w:val="00FA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C999A"/>
  <w15:chartTrackingRefBased/>
  <w15:docId w15:val="{F39770A1-3679-4446-AA97-86538B78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ZA" w:eastAsia="ko-KR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E7D"/>
  </w:style>
  <w:style w:type="paragraph" w:styleId="Heading1">
    <w:name w:val="heading 1"/>
    <w:basedOn w:val="Normal"/>
    <w:next w:val="Normal"/>
    <w:link w:val="Heading1Char"/>
    <w:uiPriority w:val="9"/>
    <w:qFormat/>
    <w:rsid w:val="00D15E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5E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2C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5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5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5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5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ANGEheading">
    <w:name w:val="ORANGEheading"/>
    <w:basedOn w:val="Heading1"/>
    <w:link w:val="ORANGEheadingChar"/>
    <w:qFormat/>
    <w:rsid w:val="00D15E7D"/>
    <w:rPr>
      <w:color w:val="C45911" w:themeColor="accent2" w:themeShade="BF"/>
    </w:rPr>
  </w:style>
  <w:style w:type="character" w:customStyle="1" w:styleId="ORANGEheadingChar">
    <w:name w:val="ORANGEheading Char"/>
    <w:basedOn w:val="Heading1Char"/>
    <w:link w:val="ORANGEheading"/>
    <w:rsid w:val="00D15E7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15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s">
    <w:name w:val="paragraphs"/>
    <w:basedOn w:val="Normal"/>
    <w:autoRedefine/>
    <w:qFormat/>
    <w:rsid w:val="00D15E7D"/>
    <w:rPr>
      <w:rFonts w:ascii="Times New Roman" w:hAnsi="Times New Roman"/>
    </w:rPr>
  </w:style>
  <w:style w:type="paragraph" w:customStyle="1" w:styleId="heady2">
    <w:name w:val="heady 2"/>
    <w:basedOn w:val="Heading2"/>
    <w:link w:val="heady2Char"/>
    <w:rsid w:val="00A91167"/>
  </w:style>
  <w:style w:type="character" w:customStyle="1" w:styleId="heady2Char">
    <w:name w:val="heady 2 Char"/>
    <w:basedOn w:val="Heading2Char"/>
    <w:link w:val="heady2"/>
    <w:rsid w:val="00A911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E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reportH2">
    <w:name w:val="reportH2"/>
    <w:basedOn w:val="Heading2"/>
    <w:next w:val="Heading2"/>
    <w:link w:val="reportH2Char"/>
    <w:autoRedefine/>
    <w:qFormat/>
    <w:rsid w:val="00C51E30"/>
    <w:rPr>
      <w:rFonts w:ascii="Lucida Bright" w:hAnsi="Lucida Bright"/>
      <w:b/>
      <w:color w:val="323E4F" w:themeColor="text2" w:themeShade="BF"/>
    </w:rPr>
  </w:style>
  <w:style w:type="character" w:customStyle="1" w:styleId="reportH2Char">
    <w:name w:val="reportH2 Char"/>
    <w:basedOn w:val="Heading2Char"/>
    <w:link w:val="reportH2"/>
    <w:rsid w:val="00C51E30"/>
    <w:rPr>
      <w:rFonts w:ascii="Lucida Bright" w:eastAsiaTheme="majorEastAsia" w:hAnsi="Lucida Bright" w:cstheme="majorBidi"/>
      <w:b/>
      <w:color w:val="323E4F" w:themeColor="text2" w:themeShade="BF"/>
      <w:sz w:val="26"/>
      <w:szCs w:val="26"/>
    </w:rPr>
  </w:style>
  <w:style w:type="paragraph" w:customStyle="1" w:styleId="ProFont">
    <w:name w:val="ProFont"/>
    <w:basedOn w:val="paragraphs"/>
    <w:next w:val="paragraphs"/>
    <w:autoRedefine/>
    <w:qFormat/>
    <w:rsid w:val="00C07BB2"/>
    <w:rPr>
      <w:rFonts w:ascii="Tisa Offc Serif Pro" w:hAnsi="Tisa Offc Serif Pro"/>
    </w:rPr>
  </w:style>
  <w:style w:type="paragraph" w:customStyle="1" w:styleId="AgriEnerggheading">
    <w:name w:val="AgriEnerggheading"/>
    <w:basedOn w:val="Heading1"/>
    <w:next w:val="Heading1"/>
    <w:link w:val="AgriEnerggheadingChar"/>
    <w:autoRedefine/>
    <w:qFormat/>
    <w:rsid w:val="00D15E7D"/>
    <w:rPr>
      <w:color w:val="538135" w:themeColor="accent6" w:themeShade="BF"/>
    </w:rPr>
  </w:style>
  <w:style w:type="character" w:customStyle="1" w:styleId="AgriEnerggheadingChar">
    <w:name w:val="AgriEnerggheading Char"/>
    <w:basedOn w:val="Heading1Char"/>
    <w:link w:val="AgriEnerggheading"/>
    <w:rsid w:val="00D15E7D"/>
    <w:rPr>
      <w:rFonts w:asciiTheme="majorHAnsi" w:eastAsiaTheme="majorEastAsia" w:hAnsiTheme="majorHAnsi" w:cstheme="majorBidi"/>
      <w:color w:val="538135" w:themeColor="accent6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15E7D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D15E7D"/>
    <w:pPr>
      <w:jc w:val="left"/>
    </w:pPr>
    <w:rPr>
      <w:kern w:val="0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15E7D"/>
    <w:rPr>
      <w:kern w:val="0"/>
      <w:lang w:val="en-US"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D15E7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15E7D"/>
    <w:pPr>
      <w:spacing w:line="259" w:lineRule="auto"/>
      <w:jc w:val="left"/>
      <w:outlineLvl w:val="9"/>
    </w:pPr>
    <w:rPr>
      <w:kern w:val="0"/>
      <w:lang w:val="en-US" w:eastAsia="en-US"/>
      <w14:ligatures w14:val="none"/>
    </w:rPr>
  </w:style>
  <w:style w:type="paragraph" w:customStyle="1" w:styleId="CPTitle">
    <w:name w:val="CP Title"/>
    <w:basedOn w:val="Heading1"/>
    <w:link w:val="CPTitleChar"/>
    <w:autoRedefine/>
    <w:qFormat/>
    <w:rsid w:val="00BD4DAB"/>
    <w:rPr>
      <w:rFonts w:ascii="Times New Roman" w:hAnsi="Times New Roman"/>
      <w:color w:val="000000" w:themeColor="text1"/>
      <w:spacing w:val="-10"/>
      <w:kern w:val="28"/>
      <w:sz w:val="40"/>
      <w:szCs w:val="72"/>
      <w:u w:val="single"/>
    </w:rPr>
  </w:style>
  <w:style w:type="character" w:customStyle="1" w:styleId="CPTitleChar">
    <w:name w:val="CP Title Char"/>
    <w:basedOn w:val="TitleChar"/>
    <w:link w:val="CPTitle"/>
    <w:rsid w:val="00BD4DAB"/>
    <w:rPr>
      <w:rFonts w:ascii="Times New Roman" w:eastAsiaTheme="majorEastAsia" w:hAnsi="Times New Roman" w:cstheme="majorBidi"/>
      <w:color w:val="000000" w:themeColor="text1"/>
      <w:spacing w:val="-10"/>
      <w:kern w:val="28"/>
      <w:sz w:val="40"/>
      <w:szCs w:val="72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07BB2"/>
    <w:pPr>
      <w:spacing w:after="80"/>
      <w:contextualSpacing/>
    </w:pPr>
    <w:rPr>
      <w:rFonts w:ascii="Lucida Bright" w:eastAsiaTheme="majorEastAsia" w:hAnsi="Lucida Bright" w:cstheme="majorBidi"/>
      <w:color w:val="70AD47" w:themeColor="accent6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7BB2"/>
    <w:rPr>
      <w:rFonts w:ascii="Lucida Bright" w:eastAsiaTheme="majorEastAsia" w:hAnsi="Lucida Bright" w:cstheme="majorBidi"/>
      <w:color w:val="70AD47" w:themeColor="accent6"/>
      <w:spacing w:val="-10"/>
      <w:kern w:val="28"/>
      <w:sz w:val="56"/>
      <w:szCs w:val="56"/>
    </w:rPr>
  </w:style>
  <w:style w:type="paragraph" w:customStyle="1" w:styleId="headingOne">
    <w:name w:val="headingOne"/>
    <w:basedOn w:val="Heading1"/>
    <w:link w:val="headingOneChar"/>
    <w:autoRedefine/>
    <w:qFormat/>
    <w:rsid w:val="00C51E30"/>
    <w:rPr>
      <w:rFonts w:ascii="Lucida Bright" w:hAnsi="Lucida Bright"/>
      <w:color w:val="538135" w:themeColor="accent6" w:themeShade="BF"/>
      <w:u w:val="single"/>
    </w:rPr>
  </w:style>
  <w:style w:type="character" w:customStyle="1" w:styleId="headingOneChar">
    <w:name w:val="headingOne Char"/>
    <w:basedOn w:val="Heading1Char"/>
    <w:link w:val="headingOne"/>
    <w:rsid w:val="00C51E30"/>
    <w:rPr>
      <w:rFonts w:ascii="Lucida Bright" w:eastAsiaTheme="majorEastAsia" w:hAnsi="Lucida Bright" w:cstheme="majorBidi"/>
      <w:color w:val="538135" w:themeColor="accent6" w:themeShade="BF"/>
      <w:sz w:val="32"/>
      <w:szCs w:val="32"/>
      <w:u w:val="single"/>
    </w:rPr>
  </w:style>
  <w:style w:type="paragraph" w:customStyle="1" w:styleId="PostGrad">
    <w:name w:val="PostGrad"/>
    <w:basedOn w:val="Normal"/>
    <w:link w:val="PostGradChar"/>
    <w:autoRedefine/>
    <w:qFormat/>
    <w:rsid w:val="00BD4DAB"/>
    <w:rPr>
      <w:rFonts w:ascii="Arial" w:hAnsi="Arial"/>
    </w:rPr>
  </w:style>
  <w:style w:type="character" w:customStyle="1" w:styleId="PostGradChar">
    <w:name w:val="PostGrad Char"/>
    <w:basedOn w:val="DefaultParagraphFont"/>
    <w:link w:val="PostGrad"/>
    <w:rsid w:val="00BD4DAB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2C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5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5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59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2C5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2C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2C5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2C5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A2C5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2C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2C5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2C5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818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8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703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039"/>
  </w:style>
  <w:style w:type="paragraph" w:styleId="Footer">
    <w:name w:val="footer"/>
    <w:basedOn w:val="Normal"/>
    <w:link w:val="FooterChar"/>
    <w:uiPriority w:val="99"/>
    <w:unhideWhenUsed/>
    <w:rsid w:val="00BD703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039"/>
  </w:style>
  <w:style w:type="paragraph" w:styleId="Bibliography">
    <w:name w:val="Bibliography"/>
    <w:basedOn w:val="Normal"/>
    <w:next w:val="Normal"/>
    <w:uiPriority w:val="37"/>
    <w:unhideWhenUsed/>
    <w:rsid w:val="00283466"/>
  </w:style>
  <w:style w:type="paragraph" w:styleId="TOC1">
    <w:name w:val="toc 1"/>
    <w:basedOn w:val="Normal"/>
    <w:next w:val="Normal"/>
    <w:autoRedefine/>
    <w:uiPriority w:val="39"/>
    <w:unhideWhenUsed/>
    <w:rsid w:val="005D377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atgpt.com/share/680b63ed-7018-800d-8bd5-79e7a68e1c9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chatgpt.com/share/680a9b55-fb48-800d-9830-c9cfdf56786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hatgpt.com/share/680b63ed-7018-800d-8bd5-79e7a68e1c9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tgpt.com/share/680a9b55-fb48-800d-9830-c9cfdf5678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tgpt.com/share/67fcfed9-4f98-800d-8938-0bf20200bb22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atgpt.com/share/67fcfed9-4f98-800d-8938-0bf20200bb22" TargetMode="External"/><Relationship Id="rId14" Type="http://schemas.openxmlformats.org/officeDocument/2006/relationships/hyperlink" Target="https://chatgpt.com/share/680b6b91-4904-800d-9415-ccf29905d7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OPp25</b:Tag>
    <b:SourceType>InternetSite</b:SourceType>
    <b:Guid>{F2EA40E3-22A6-4E83-85AB-3541B02786CF}</b:Guid>
    <b:Author>
      <b:Author>
        <b:Corporate>OpenAI</b:Corporate>
      </b:Author>
    </b:Author>
    <b:Title>Markdown CheatSheet Explanation</b:Title>
    <b:Year>2025</b:Year>
    <b:YearAccessed>2025</b:YearAccessed>
    <b:MonthAccessed>April</b:MonthAccessed>
    <b:DayAccessed>14</b:DayAccessed>
    <b:URL>https://chatgpt.com/share/67fcfed9-4f98-800d-8938-0bf20200bb22 </b:URL>
    <b:RefOrder>1</b:RefOrder>
  </b:Source>
  <b:Source>
    <b:Tag>Ope25</b:Tag>
    <b:SourceType>InternetSite</b:SourceType>
    <b:Guid>{E6D7D90E-FC33-4402-ACFA-BA1BC4CC0655}</b:Guid>
    <b:Author>
      <b:Author>
        <b:Corporate>OpenAI</b:Corporate>
      </b:Author>
    </b:Author>
    <b:Title>Model Building section title</b:Title>
    <b:Year>2025</b:Year>
    <b:YearAccessed>2025</b:YearAccessed>
    <b:MonthAccessed>April</b:MonthAccessed>
    <b:DayAccessed>17</b:DayAccessed>
    <b:URL> https://chatgpt.com/share/680a9b55-fb48-800d-9830-c9cfdf567868 </b:URL>
    <b:RefOrder>2</b:RefOrder>
  </b:Source>
  <b:Source>
    <b:Tag>Mar25</b:Tag>
    <b:SourceType>InternetSite</b:SourceType>
    <b:Guid>{205DE715-673A-48F0-9655-C4488FA7827B}</b:Guid>
    <b:Title>Markdown Syntax Guide</b:Title>
    <b:Year>2025</b:Year>
    <b:YearAccessed>2025</b:YearAccessed>
    <b:URL>https://chatgpt.com/share/680b63ed-7018-800d-8bd5-79e7a68e1c9d</b:URL>
    <b:Author>
      <b:Author>
        <b:Corporate>OpenAI</b:Corporate>
      </b:Author>
    </b:Author>
    <b:MonthAccessed>April</b:MonthAccessed>
    <b:DayAccessed>18</b:DayAccessed>
    <b:RefOrder>3</b:RefOrder>
  </b:Source>
  <b:Source>
    <b:Tag>Ope251</b:Tag>
    <b:SourceType>InternetSite</b:SourceType>
    <b:Guid>{2264BB3B-0DB8-4386-B2E9-F1098E9880A7}</b:Guid>
    <b:Author>
      <b:Author>
        <b:Corporate>OpenAI</b:Corporate>
      </b:Author>
    </b:Author>
    <b:Title>Choosing LR Model</b:Title>
    <b:Year>2025</b:Year>
    <b:YearAccessed>2025</b:YearAccessed>
    <b:MonthAccessed>April</b:MonthAccessed>
    <b:DayAccessed>24</b:DayAccessed>
    <b:URL>https://chatgpt.com/share/680b6b91-4904-800d-9415-ccf29905d716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6C74EC-CA23-4F71-8111-D309347866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10c8f44-f469-448f-bc0d-d781288ff01b}" enabled="0" method="" siteId="{e10c8f44-f469-448f-bc0d-d781288ff0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08</Words>
  <Characters>3472</Characters>
  <Application>Microsoft Office Word</Application>
  <DocSecurity>0</DocSecurity>
  <Lines>28</Lines>
  <Paragraphs>8</Paragraphs>
  <ScaleCrop>false</ScaleCrop>
  <Company>varsity College Cape Town Campus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losure of the use of AI</dc:title>
  <dc:subject>PDAN8411 POE Part 1</dc:subject>
  <dc:creator>ST10036066 Zanokuhle Azania Ncube</dc:creator>
  <cp:keywords/>
  <dc:description/>
  <cp:lastModifiedBy>Zanokuhle Azania Ncube</cp:lastModifiedBy>
  <cp:revision>2</cp:revision>
  <dcterms:created xsi:type="dcterms:W3CDTF">2025-04-25T21:26:00Z</dcterms:created>
  <dcterms:modified xsi:type="dcterms:W3CDTF">2025-04-25T21:26:00Z</dcterms:modified>
</cp:coreProperties>
</file>